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73F2D" w14:textId="64EE9214" w:rsidR="006756F9" w:rsidRPr="00BA4352" w:rsidRDefault="006756F9">
      <w:pPr>
        <w:rPr>
          <w:rFonts w:ascii="Calibri" w:hAnsi="Calibri"/>
        </w:rPr>
      </w:pPr>
      <w:r w:rsidRPr="00BA4352">
        <w:rPr>
          <w:rFonts w:ascii="Calibri" w:hAnsi="Calibri"/>
          <w:b/>
        </w:rPr>
        <w:t>Project Title</w:t>
      </w:r>
      <w:r w:rsidRPr="00BA4352">
        <w:rPr>
          <w:rFonts w:ascii="Calibri" w:hAnsi="Calibri"/>
        </w:rPr>
        <w:t>:</w:t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>
        <w:rPr>
          <w:rFonts w:ascii="Calibri" w:hAnsi="Calibri"/>
        </w:rPr>
        <w:tab/>
      </w:r>
      <w:r w:rsidR="00275477" w:rsidRPr="00275477">
        <w:rPr>
          <w:rFonts w:ascii="Calibri" w:hAnsi="Calibri"/>
          <w:b/>
        </w:rPr>
        <w:t>Suggested Age Group:</w:t>
      </w:r>
      <w:bookmarkStart w:id="0" w:name="_GoBack"/>
      <w:bookmarkEnd w:id="0"/>
    </w:p>
    <w:p w14:paraId="1ACFA274" w14:textId="77777777" w:rsidR="00792FA9" w:rsidRPr="00BA4352" w:rsidRDefault="00792FA9">
      <w:pPr>
        <w:rPr>
          <w:rFonts w:ascii="Calibri" w:hAnsi="Calibri"/>
        </w:rPr>
      </w:pPr>
    </w:p>
    <w:p w14:paraId="2A97EE6B" w14:textId="77777777" w:rsidR="00792FA9" w:rsidRPr="00BA4352" w:rsidRDefault="00792FA9" w:rsidP="00792FA9">
      <w:pPr>
        <w:rPr>
          <w:rFonts w:ascii="Calibri" w:hAnsi="Calibri"/>
        </w:rPr>
      </w:pPr>
      <w:r w:rsidRPr="00BA4352">
        <w:rPr>
          <w:rFonts w:ascii="Calibri" w:hAnsi="Calibri"/>
          <w:b/>
        </w:rPr>
        <w:t>Material Focus</w:t>
      </w:r>
      <w:r w:rsidRPr="00BA4352">
        <w:rPr>
          <w:rFonts w:ascii="Calibri" w:hAnsi="Calibri"/>
        </w:rPr>
        <w:t>:</w:t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</w:rPr>
        <w:tab/>
      </w:r>
      <w:r w:rsidRPr="00BA4352">
        <w:rPr>
          <w:rFonts w:ascii="Calibri" w:hAnsi="Calibri"/>
          <w:b/>
        </w:rPr>
        <w:t>Time/Duration</w:t>
      </w:r>
      <w:r w:rsidRPr="00BA4352">
        <w:rPr>
          <w:rFonts w:ascii="Calibri" w:hAnsi="Calibri"/>
        </w:rPr>
        <w:t>:</w:t>
      </w:r>
    </w:p>
    <w:p w14:paraId="21A25424" w14:textId="77777777" w:rsidR="00792FA9" w:rsidRPr="00BA4352" w:rsidRDefault="00792FA9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2FA9" w:rsidRPr="00BA4352" w14:paraId="1D089EAD" w14:textId="77777777" w:rsidTr="00792FA9">
        <w:tc>
          <w:tcPr>
            <w:tcW w:w="9576" w:type="dxa"/>
          </w:tcPr>
          <w:p w14:paraId="6B82B7AD" w14:textId="77777777" w:rsidR="00792FA9" w:rsidRPr="00BA4352" w:rsidRDefault="00792FA9" w:rsidP="00792FA9">
            <w:pPr>
              <w:rPr>
                <w:rFonts w:ascii="Calibri" w:hAnsi="Calibri"/>
              </w:rPr>
            </w:pPr>
            <w:r w:rsidRPr="00BA4352">
              <w:rPr>
                <w:rFonts w:ascii="Calibri" w:hAnsi="Calibri"/>
                <w:b/>
              </w:rPr>
              <w:t>Project Idea</w:t>
            </w:r>
            <w:r w:rsidRPr="00BA4352">
              <w:rPr>
                <w:rFonts w:ascii="Calibri" w:hAnsi="Calibri"/>
              </w:rPr>
              <w:t>:</w:t>
            </w:r>
          </w:p>
          <w:p w14:paraId="10CD5672" w14:textId="77777777" w:rsidR="00792FA9" w:rsidRPr="00BA4352" w:rsidRDefault="00792FA9" w:rsidP="00792FA9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BA4352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(AIM OF THE PROJECT, GOALS AND EXPECTED OUTCOMES)</w:t>
            </w:r>
          </w:p>
          <w:p w14:paraId="307A0ACA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54FCA3C6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7B23CC33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275DC899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53E56A06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23215D38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5201FC8B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31423A1D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54BC274D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513C9AB9" w14:textId="77777777" w:rsidR="00792FA9" w:rsidRPr="00BA4352" w:rsidRDefault="00792FA9">
            <w:pPr>
              <w:rPr>
                <w:rFonts w:ascii="Calibri" w:hAnsi="Calibri"/>
              </w:rPr>
            </w:pPr>
          </w:p>
        </w:tc>
      </w:tr>
    </w:tbl>
    <w:p w14:paraId="6EBC02CD" w14:textId="77777777" w:rsidR="006756F9" w:rsidRPr="00BA4352" w:rsidRDefault="006756F9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2FA9" w:rsidRPr="00BA4352" w14:paraId="196547BD" w14:textId="77777777" w:rsidTr="00792FA9">
        <w:tc>
          <w:tcPr>
            <w:tcW w:w="9576" w:type="dxa"/>
          </w:tcPr>
          <w:p w14:paraId="3DC455E7" w14:textId="77777777" w:rsidR="00792FA9" w:rsidRPr="00BA4352" w:rsidRDefault="00792FA9" w:rsidP="00792FA9">
            <w:pPr>
              <w:rPr>
                <w:rFonts w:ascii="Calibri" w:hAnsi="Calibri"/>
                <w:b/>
              </w:rPr>
            </w:pPr>
            <w:r w:rsidRPr="00BA4352">
              <w:rPr>
                <w:rFonts w:ascii="Calibri" w:hAnsi="Calibri"/>
                <w:b/>
              </w:rPr>
              <w:t>How to Make it Happen</w:t>
            </w:r>
          </w:p>
          <w:p w14:paraId="30205A42" w14:textId="77777777" w:rsidR="00792FA9" w:rsidRPr="00BA4352" w:rsidRDefault="00792FA9" w:rsidP="00792FA9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BA4352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(SUGGGESTED PROCEDURE, IDEAS FOR IMPLEMENTATION)</w:t>
            </w:r>
          </w:p>
          <w:p w14:paraId="6433598F" w14:textId="77777777" w:rsidR="00792FA9" w:rsidRPr="00BA4352" w:rsidRDefault="00792FA9" w:rsidP="00792FA9">
            <w:pPr>
              <w:rPr>
                <w:rFonts w:ascii="Calibri" w:hAnsi="Calibri"/>
                <w:b/>
              </w:rPr>
            </w:pPr>
          </w:p>
          <w:p w14:paraId="20FFBD02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0E02CB73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1C43A677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6A55D2BC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79825647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1834D5C9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3DFA3A64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439ED4E9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3F5ACC88" w14:textId="77777777" w:rsidR="00792FA9" w:rsidRPr="00BA4352" w:rsidRDefault="00792FA9">
            <w:pPr>
              <w:rPr>
                <w:rFonts w:ascii="Calibri" w:hAnsi="Calibri"/>
              </w:rPr>
            </w:pPr>
          </w:p>
        </w:tc>
      </w:tr>
    </w:tbl>
    <w:p w14:paraId="5D7DD854" w14:textId="77777777" w:rsidR="006756F9" w:rsidRPr="00BA4352" w:rsidRDefault="006756F9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2FA9" w:rsidRPr="00BA4352" w14:paraId="5A51C87F" w14:textId="77777777" w:rsidTr="00792FA9">
        <w:tc>
          <w:tcPr>
            <w:tcW w:w="9576" w:type="dxa"/>
          </w:tcPr>
          <w:p w14:paraId="3FE0F0F9" w14:textId="77777777" w:rsidR="00792FA9" w:rsidRPr="00BA4352" w:rsidRDefault="00792FA9" w:rsidP="00792FA9">
            <w:pPr>
              <w:rPr>
                <w:rFonts w:ascii="Calibri" w:hAnsi="Calibri"/>
                <w:b/>
              </w:rPr>
            </w:pPr>
            <w:r w:rsidRPr="00BA4352">
              <w:rPr>
                <w:rFonts w:ascii="Calibri" w:hAnsi="Calibri"/>
                <w:b/>
              </w:rPr>
              <w:t>Making Connections + Extensions:</w:t>
            </w:r>
          </w:p>
          <w:p w14:paraId="33894DDC" w14:textId="77777777" w:rsidR="00792FA9" w:rsidRPr="00BA4352" w:rsidRDefault="00792FA9" w:rsidP="00792FA9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BA4352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(LONG &amp; SHORT TERM CONSIDERATIONS, CONTEXT, INTERDISC. INTEGRATIONS ETC.)</w:t>
            </w:r>
          </w:p>
          <w:p w14:paraId="357CBCC0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0D61E4B3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7F8F5D6C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39FFF37E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2B2CFAF9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77A4DFE5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0B2E524D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0B17FC10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322DAC1C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1D306DCA" w14:textId="77777777" w:rsidR="00792FA9" w:rsidRPr="00BA4352" w:rsidRDefault="00792FA9">
            <w:pPr>
              <w:rPr>
                <w:rFonts w:ascii="Calibri" w:hAnsi="Calibri"/>
              </w:rPr>
            </w:pPr>
          </w:p>
          <w:p w14:paraId="65F09A06" w14:textId="77777777" w:rsidR="00792FA9" w:rsidRPr="00BA4352" w:rsidRDefault="00792FA9">
            <w:pPr>
              <w:rPr>
                <w:rFonts w:ascii="Calibri" w:hAnsi="Calibri"/>
              </w:rPr>
            </w:pPr>
          </w:p>
        </w:tc>
      </w:tr>
    </w:tbl>
    <w:p w14:paraId="0E8594B2" w14:textId="77777777" w:rsidR="006756F9" w:rsidRPr="00BA4352" w:rsidRDefault="006756F9">
      <w:pPr>
        <w:rPr>
          <w:rFonts w:ascii="Calibri" w:hAnsi="Calibri"/>
        </w:rPr>
      </w:pPr>
    </w:p>
    <w:sectPr w:rsidR="006756F9" w:rsidRPr="00BA4352" w:rsidSect="006756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A913" w14:textId="77777777" w:rsidR="00792FA9" w:rsidRDefault="00792FA9" w:rsidP="006756F9">
      <w:r>
        <w:separator/>
      </w:r>
    </w:p>
  </w:endnote>
  <w:endnote w:type="continuationSeparator" w:id="0">
    <w:p w14:paraId="353A3CEB" w14:textId="77777777" w:rsidR="00792FA9" w:rsidRDefault="00792FA9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DEDB" w14:textId="77777777" w:rsidR="00792FA9" w:rsidRPr="00DE5323" w:rsidRDefault="00792FA9" w:rsidP="00792FA9">
    <w:pPr>
      <w:rPr>
        <w:rFonts w:ascii="Calibri" w:hAnsi="Calibri"/>
        <w:b/>
      </w:rPr>
    </w:pPr>
    <w:r w:rsidRPr="00DE5323">
      <w:rPr>
        <w:rFonts w:ascii="Calibri" w:hAnsi="Calibri"/>
        <w:b/>
      </w:rPr>
      <w:t xml:space="preserve">ADE 630: </w:t>
    </w:r>
    <w:proofErr w:type="spellStart"/>
    <w:r w:rsidRPr="00DE5323">
      <w:rPr>
        <w:rFonts w:ascii="Calibri" w:hAnsi="Calibri"/>
        <w:b/>
      </w:rPr>
      <w:t>ProjectLab</w:t>
    </w:r>
    <w:proofErr w:type="spellEnd"/>
    <w:r w:rsidRPr="00DE5323">
      <w:rPr>
        <w:rFonts w:ascii="Calibri" w:hAnsi="Calibri"/>
        <w:b/>
      </w:rPr>
      <w:t xml:space="preserve"> </w:t>
    </w:r>
    <w:proofErr w:type="spellStart"/>
    <w:r w:rsidRPr="00DE5323">
      <w:rPr>
        <w:rFonts w:ascii="Calibri" w:hAnsi="Calibri"/>
        <w:b/>
      </w:rPr>
      <w:t>InfoSheet</w:t>
    </w:r>
    <w:proofErr w:type="spellEnd"/>
  </w:p>
  <w:p w14:paraId="6A5B37D8" w14:textId="77777777" w:rsidR="00792FA9" w:rsidRPr="00DE5323" w:rsidRDefault="00792FA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1B00" w14:textId="77777777" w:rsidR="00792FA9" w:rsidRDefault="00792FA9" w:rsidP="006756F9">
      <w:r>
        <w:separator/>
      </w:r>
    </w:p>
  </w:footnote>
  <w:footnote w:type="continuationSeparator" w:id="0">
    <w:p w14:paraId="3B430A7B" w14:textId="77777777" w:rsidR="00792FA9" w:rsidRDefault="00792FA9" w:rsidP="00675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5BBB" w14:textId="7C3BFCD0" w:rsidR="00792FA9" w:rsidRPr="00DE5323" w:rsidRDefault="00792FA9">
    <w:pPr>
      <w:pStyle w:val="Header"/>
      <w:rPr>
        <w:rFonts w:ascii="Calibri" w:hAnsi="Calibri"/>
        <w:sz w:val="22"/>
        <w:szCs w:val="22"/>
      </w:rPr>
    </w:pPr>
    <w:r w:rsidRPr="00DE5323">
      <w:rPr>
        <w:rFonts w:ascii="Calibri" w:hAnsi="Calibri"/>
        <w:sz w:val="22"/>
        <w:szCs w:val="22"/>
      </w:rPr>
      <w:t>Name</w:t>
    </w:r>
    <w:r w:rsidR="00DE5323">
      <w:rPr>
        <w:rFonts w:ascii="Calibri" w:hAnsi="Calibri"/>
        <w:sz w:val="22"/>
        <w:szCs w:val="22"/>
      </w:rPr>
      <w:t>:</w:t>
    </w:r>
    <w:r w:rsidRPr="00DE5323">
      <w:rPr>
        <w:rFonts w:ascii="Calibri" w:hAnsi="Calibri"/>
        <w:sz w:val="22"/>
        <w:szCs w:val="22"/>
      </w:rPr>
      <w:tab/>
    </w:r>
    <w:r w:rsidRPr="00DE5323">
      <w:rPr>
        <w:rFonts w:ascii="Calibri" w:hAnsi="Calibri"/>
        <w:sz w:val="22"/>
        <w:szCs w:val="22"/>
      </w:rPr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9"/>
    <w:rsid w:val="00103C65"/>
    <w:rsid w:val="00275477"/>
    <w:rsid w:val="00351534"/>
    <w:rsid w:val="006756F9"/>
    <w:rsid w:val="00792FA9"/>
    <w:rsid w:val="00BA4352"/>
    <w:rsid w:val="00D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22E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6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F9"/>
  </w:style>
  <w:style w:type="paragraph" w:styleId="Footer">
    <w:name w:val="footer"/>
    <w:basedOn w:val="Normal"/>
    <w:link w:val="FooterChar"/>
    <w:uiPriority w:val="99"/>
    <w:unhideWhenUsed/>
    <w:rsid w:val="006756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F9"/>
  </w:style>
  <w:style w:type="table" w:styleId="TableGrid">
    <w:name w:val="Table Grid"/>
    <w:basedOn w:val="TableNormal"/>
    <w:uiPriority w:val="59"/>
    <w:rsid w:val="00792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6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F9"/>
  </w:style>
  <w:style w:type="paragraph" w:styleId="Footer">
    <w:name w:val="footer"/>
    <w:basedOn w:val="Normal"/>
    <w:link w:val="FooterChar"/>
    <w:uiPriority w:val="99"/>
    <w:unhideWhenUsed/>
    <w:rsid w:val="006756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F9"/>
  </w:style>
  <w:style w:type="table" w:styleId="TableGrid">
    <w:name w:val="Table Grid"/>
    <w:basedOn w:val="TableNormal"/>
    <w:uiPriority w:val="59"/>
    <w:rsid w:val="00792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7ED68-6106-994A-A157-205C06C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6</Characters>
  <Application>Microsoft Macintosh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nnedy</dc:creator>
  <cp:keywords/>
  <dc:description/>
  <cp:lastModifiedBy>Christopher Kennedy</cp:lastModifiedBy>
  <cp:revision>4</cp:revision>
  <cp:lastPrinted>2014-08-18T16:29:00Z</cp:lastPrinted>
  <dcterms:created xsi:type="dcterms:W3CDTF">2014-08-15T14:34:00Z</dcterms:created>
  <dcterms:modified xsi:type="dcterms:W3CDTF">2014-08-18T16:35:00Z</dcterms:modified>
</cp:coreProperties>
</file>